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77E04" w:rsidRPr="00F77E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77E04" w:rsidRPr="00F77E0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77E04" w:rsidRPr="009914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77E04" w:rsidRPr="0099145D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F77E04" w:rsidRPr="00F77E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F77E04" w:rsidRPr="00F77E0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77E04" w:rsidRPr="00F77E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77E04" w:rsidRPr="00F77E0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F77E04" w:rsidRPr="00F77E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F77E04" w:rsidRPr="00F77E04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F77E04" w:rsidRPr="00F77E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F77E04" w:rsidRPr="00F77E0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F77E04" w:rsidRPr="00F77E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F77E04" w:rsidRPr="00F77E04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F77E04" w:rsidRPr="00F77E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F77E04" w:rsidRPr="00F77E0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77E04" w:rsidRPr="009914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4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77E04" w:rsidRPr="0099145D">
                              <w:rPr>
                                <w:rFonts w:ascii="Arial" w:hAnsi="Arial" w:cs="Arial"/>
                                <w:noProof/>
                              </w:rPr>
                              <w:t>361204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77E04" w:rsidRPr="009914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78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77E04" w:rsidRPr="0099145D">
                              <w:rPr>
                                <w:rFonts w:ascii="Arial" w:hAnsi="Arial" w:cs="Arial"/>
                                <w:noProof/>
                              </w:rPr>
                              <w:t>20214978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77E04" w:rsidRPr="009914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Vansovej 2743/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77E04" w:rsidRPr="0099145D">
                              <w:rPr>
                                <w:rFonts w:ascii="Arial" w:hAnsi="Arial" w:cs="Arial"/>
                                <w:noProof/>
                              </w:rPr>
                              <w:t>SVB Vansovej 2743/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77E04" w:rsidRPr="009914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ansovej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77E04" w:rsidRPr="0099145D">
                              <w:rPr>
                                <w:rFonts w:ascii="Arial" w:hAnsi="Arial" w:cs="Arial"/>
                                <w:noProof/>
                              </w:rPr>
                              <w:t>Vansovej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F77E04" w:rsidRPr="00F77E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4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F77E04" w:rsidRPr="00F77E04">
                                <w:rPr>
                                  <w:rFonts w:ascii="Arial" w:hAnsi="Arial" w:cs="Arial"/>
                                  <w:noProof/>
                                </w:rPr>
                                <w:t>274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77E04" w:rsidRPr="009914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77E04" w:rsidRPr="0099145D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77E04" w:rsidRPr="0099145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77E04" w:rsidRPr="0099145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F77E0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F77E0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F77E0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F77E0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77E04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F77E04">
        <w:rPr>
          <w:rFonts w:ascii="Arial" w:hAnsi="Arial"/>
          <w:sz w:val="22"/>
          <w:szCs w:val="22"/>
        </w:rPr>
        <w:t>T. Vansovej 2/2743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F77E0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áta Orlick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F77E0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F77E0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32834.0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24770.2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13657.8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43946.4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32834.0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24770.2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13657.8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43946.4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68755.2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F77E04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1817,32</w:t>
            </w:r>
          </w:p>
        </w:tc>
        <w:tc>
          <w:tcPr>
            <w:tcW w:w="1843" w:type="dxa"/>
            <w:vAlign w:val="center"/>
          </w:tcPr>
          <w:p w:rsidR="00944C3D" w:rsidRPr="00E05001" w:rsidRDefault="00F77E04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1525,33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77E04" w:rsidRPr="0099145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667" w:rsidRDefault="00E77667">
      <w:r>
        <w:separator/>
      </w:r>
    </w:p>
  </w:endnote>
  <w:endnote w:type="continuationSeparator" w:id="0">
    <w:p w:rsidR="00E77667" w:rsidRDefault="00E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667" w:rsidRDefault="00E77667">
      <w:r>
        <w:separator/>
      </w:r>
    </w:p>
  </w:footnote>
  <w:footnote w:type="continuationSeparator" w:id="0">
    <w:p w:rsidR="00E77667" w:rsidRDefault="00E7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328766">
    <w:abstractNumId w:val="13"/>
  </w:num>
  <w:num w:numId="2" w16cid:durableId="1388338460">
    <w:abstractNumId w:val="17"/>
  </w:num>
  <w:num w:numId="3" w16cid:durableId="262690475">
    <w:abstractNumId w:val="8"/>
  </w:num>
  <w:num w:numId="4" w16cid:durableId="1509176092">
    <w:abstractNumId w:val="7"/>
  </w:num>
  <w:num w:numId="5" w16cid:durableId="17711223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267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315757">
    <w:abstractNumId w:val="20"/>
  </w:num>
  <w:num w:numId="8" w16cid:durableId="563637545">
    <w:abstractNumId w:val="10"/>
  </w:num>
  <w:num w:numId="9" w16cid:durableId="424962673">
    <w:abstractNumId w:val="0"/>
  </w:num>
  <w:num w:numId="10" w16cid:durableId="162400313">
    <w:abstractNumId w:val="19"/>
  </w:num>
  <w:num w:numId="11" w16cid:durableId="485518163">
    <w:abstractNumId w:val="6"/>
  </w:num>
  <w:num w:numId="12" w16cid:durableId="468399565">
    <w:abstractNumId w:val="9"/>
  </w:num>
  <w:num w:numId="13" w16cid:durableId="35156269">
    <w:abstractNumId w:val="12"/>
  </w:num>
  <w:num w:numId="14" w16cid:durableId="1020275440">
    <w:abstractNumId w:val="15"/>
  </w:num>
  <w:num w:numId="15" w16cid:durableId="134032744">
    <w:abstractNumId w:val="14"/>
  </w:num>
  <w:num w:numId="16" w16cid:durableId="975378895">
    <w:abstractNumId w:val="2"/>
  </w:num>
  <w:num w:numId="17" w16cid:durableId="1255895899">
    <w:abstractNumId w:val="4"/>
  </w:num>
  <w:num w:numId="18" w16cid:durableId="1837723070">
    <w:abstractNumId w:val="11"/>
  </w:num>
  <w:num w:numId="19" w16cid:durableId="439224229">
    <w:abstractNumId w:val="5"/>
  </w:num>
  <w:num w:numId="20" w16cid:durableId="741024224">
    <w:abstractNumId w:val="18"/>
  </w:num>
  <w:num w:numId="21" w16cid:durableId="85743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51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2279844.doc"/>
    <w:docVar w:name="arg5" w:val="2"/>
  </w:docVars>
  <w:rsids>
    <w:rsidRoot w:val="00F77E0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77667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77E04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D84E"/>
  <w15:docId w15:val="{D1BB3273-609B-41EE-A18E-A244D455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</Pages>
  <Words>5342</Words>
  <Characters>3045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3T12:00:00Z</dcterms:created>
  <dcterms:modified xsi:type="dcterms:W3CDTF">2023-03-23T12:03:00Z</dcterms:modified>
</cp:coreProperties>
</file>